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25575C" w:rsidRDefault="0025575C" w:rsidP="0025575C">
      <w:pPr>
        <w:jc w:val="center"/>
        <w:rPr>
          <w:rFonts w:ascii="Arial" w:hAnsi="Arial" w:cs="Arial"/>
          <w:b/>
          <w:color w:val="000000"/>
        </w:rPr>
      </w:pPr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СОЮЗа «Содружество </w:t>
      </w:r>
      <w:r w:rsidRPr="006A3B60">
        <w:rPr>
          <w:b/>
          <w:sz w:val="28"/>
          <w:szCs w:val="28"/>
        </w:rPr>
        <w:t>строителей»</w:t>
      </w:r>
      <w:r w:rsidRPr="006A3B60">
        <w:rPr>
          <w:b/>
          <w:bCs/>
          <w:sz w:val="28"/>
          <w:szCs w:val="28"/>
        </w:rPr>
        <w:t xml:space="preserve"> от </w:t>
      </w:r>
      <w:r w:rsidR="006A3B60" w:rsidRPr="006A3B60">
        <w:rPr>
          <w:b/>
          <w:bCs/>
          <w:sz w:val="28"/>
          <w:szCs w:val="28"/>
        </w:rPr>
        <w:t>26</w:t>
      </w:r>
      <w:r w:rsidRPr="006A3B60">
        <w:rPr>
          <w:b/>
          <w:bCs/>
          <w:sz w:val="28"/>
          <w:szCs w:val="28"/>
        </w:rPr>
        <w:t>.0</w:t>
      </w:r>
      <w:r w:rsidR="00F13378" w:rsidRPr="006A3B60">
        <w:rPr>
          <w:b/>
          <w:bCs/>
          <w:sz w:val="28"/>
          <w:szCs w:val="28"/>
        </w:rPr>
        <w:t>7</w:t>
      </w:r>
      <w:r w:rsidRPr="006A3B60">
        <w:rPr>
          <w:b/>
          <w:bCs/>
          <w:sz w:val="28"/>
          <w:szCs w:val="28"/>
        </w:rPr>
        <w:t>.2018г. №</w:t>
      </w:r>
      <w:r w:rsidR="006A3B60" w:rsidRPr="006A3B60">
        <w:rPr>
          <w:b/>
          <w:bCs/>
          <w:sz w:val="28"/>
          <w:szCs w:val="28"/>
        </w:rPr>
        <w:t>16</w:t>
      </w:r>
      <w:r w:rsidRPr="006A3B60">
        <w:rPr>
          <w:b/>
          <w:bCs/>
          <w:sz w:val="28"/>
          <w:szCs w:val="28"/>
        </w:rPr>
        <w:t>/18</w:t>
      </w:r>
    </w:p>
    <w:p w:rsidR="008514F7" w:rsidRPr="00263344" w:rsidRDefault="008514F7" w:rsidP="008514F7">
      <w:pPr>
        <w:jc w:val="center"/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6A3B60" w:rsidRPr="00263344" w:rsidTr="00AD11E8">
        <w:trPr>
          <w:trHeight w:val="985"/>
        </w:trPr>
        <w:tc>
          <w:tcPr>
            <w:tcW w:w="425" w:type="dxa"/>
          </w:tcPr>
          <w:p w:rsidR="006A3B60" w:rsidRPr="00263344" w:rsidRDefault="006A3B60" w:rsidP="00AD11E8">
            <w:pPr>
              <w:rPr>
                <w:b/>
                <w:bCs/>
              </w:rPr>
            </w:pPr>
          </w:p>
          <w:p w:rsidR="006A3B60" w:rsidRPr="00263344" w:rsidRDefault="006A3B60" w:rsidP="00AD11E8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6A3B60" w:rsidRPr="00263344" w:rsidRDefault="006A3B60" w:rsidP="00AD11E8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6A3B60" w:rsidRPr="00263344" w:rsidRDefault="006A3B60" w:rsidP="00AD11E8">
            <w:pPr>
              <w:jc w:val="center"/>
              <w:rPr>
                <w:b/>
                <w:bCs/>
              </w:rPr>
            </w:pPr>
          </w:p>
          <w:p w:rsidR="006A3B60" w:rsidRPr="00263344" w:rsidRDefault="006A3B60" w:rsidP="00AD11E8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6A3B60" w:rsidRPr="00263344" w:rsidRDefault="006A3B60" w:rsidP="00AD11E8">
            <w:pPr>
              <w:jc w:val="center"/>
              <w:rPr>
                <w:b/>
                <w:bCs/>
              </w:rPr>
            </w:pPr>
          </w:p>
          <w:p w:rsidR="006A3B60" w:rsidRPr="00263344" w:rsidRDefault="006A3B60" w:rsidP="00AD11E8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6A3B60" w:rsidRPr="00263344" w:rsidRDefault="006A3B60" w:rsidP="00AD11E8">
            <w:pPr>
              <w:jc w:val="center"/>
              <w:rPr>
                <w:b/>
                <w:bCs/>
              </w:rPr>
            </w:pPr>
          </w:p>
          <w:p w:rsidR="006A3B60" w:rsidRPr="00263344" w:rsidRDefault="006A3B60" w:rsidP="00AD1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6A3B60" w:rsidRPr="00263344" w:rsidTr="00AD11E8">
        <w:tc>
          <w:tcPr>
            <w:tcW w:w="10206" w:type="dxa"/>
            <w:gridSpan w:val="4"/>
            <w:vAlign w:val="center"/>
          </w:tcPr>
          <w:p w:rsidR="006A3B60" w:rsidRPr="006A6912" w:rsidRDefault="006A3B60" w:rsidP="00AD11E8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>Приостановление действия права членов СОЮЗа</w:t>
            </w:r>
          </w:p>
        </w:tc>
      </w:tr>
      <w:tr w:rsidR="006A3B60" w:rsidRPr="00263344" w:rsidTr="00AD11E8">
        <w:tc>
          <w:tcPr>
            <w:tcW w:w="425" w:type="dxa"/>
            <w:vAlign w:val="center"/>
          </w:tcPr>
          <w:p w:rsidR="006A3B60" w:rsidRPr="00263344" w:rsidRDefault="006A3B60" w:rsidP="00AD11E8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6A3B60" w:rsidRDefault="006A3B60" w:rsidP="00AD11E8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7D2ED5">
              <w:rPr>
                <w:bCs/>
              </w:rPr>
              <w:t>"ЖСК-286"</w:t>
            </w:r>
            <w:r>
              <w:rPr>
                <w:bCs/>
              </w:rPr>
              <w:t xml:space="preserve"> </w:t>
            </w:r>
          </w:p>
          <w:p w:rsidR="006A3B60" w:rsidRPr="00263344" w:rsidRDefault="006A3B60" w:rsidP="00AD11E8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7D2ED5">
              <w:rPr>
                <w:bCs/>
              </w:rPr>
              <w:t>631909607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6A3B60" w:rsidRPr="00263344" w:rsidRDefault="006A3B60" w:rsidP="00AD11E8">
            <w:pPr>
              <w:rPr>
                <w:bCs/>
              </w:rPr>
            </w:pPr>
            <w:r w:rsidRPr="007D2ED5">
              <w:rPr>
                <w:bCs/>
              </w:rPr>
              <w:t>Гуревич Дмитрий Игоревич</w:t>
            </w:r>
          </w:p>
        </w:tc>
        <w:tc>
          <w:tcPr>
            <w:tcW w:w="4252" w:type="dxa"/>
            <w:vAlign w:val="center"/>
          </w:tcPr>
          <w:p w:rsidR="006A3B60" w:rsidRPr="007D2ED5" w:rsidRDefault="006A3B60" w:rsidP="00AD11E8">
            <w:pPr>
              <w:rPr>
                <w:bCs/>
              </w:rPr>
            </w:pPr>
            <w:r w:rsidRPr="007D2ED5">
              <w:rPr>
                <w:bCs/>
              </w:rPr>
              <w:t>№</w:t>
            </w:r>
            <w:r w:rsidRPr="007D2ED5">
              <w:rPr>
                <w:sz w:val="32"/>
              </w:rPr>
              <w:t xml:space="preserve"> </w:t>
            </w:r>
            <w:r w:rsidRPr="007D2ED5">
              <w:rPr>
                <w:bCs/>
              </w:rPr>
              <w:t>С-056-63-0398-63-240117</w:t>
            </w:r>
          </w:p>
          <w:p w:rsidR="006A3B60" w:rsidRPr="006A6912" w:rsidRDefault="006A3B60" w:rsidP="00AD11E8">
            <w:pPr>
              <w:rPr>
                <w:bCs/>
              </w:rPr>
            </w:pPr>
            <w:r w:rsidRPr="007D2ED5">
              <w:rPr>
                <w:bCs/>
              </w:rPr>
              <w:t>До 24.09.2018г.</w:t>
            </w:r>
          </w:p>
        </w:tc>
      </w:tr>
      <w:tr w:rsidR="006A3B60" w:rsidRPr="00263344" w:rsidTr="00AD11E8">
        <w:tc>
          <w:tcPr>
            <w:tcW w:w="425" w:type="dxa"/>
            <w:vAlign w:val="center"/>
          </w:tcPr>
          <w:p w:rsidR="006A3B60" w:rsidRPr="00263344" w:rsidRDefault="006A3B60" w:rsidP="00AD11E8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6A3B60" w:rsidRPr="007D2ED5" w:rsidRDefault="006A3B60" w:rsidP="00AD11E8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7D2ED5">
              <w:rPr>
                <w:bCs/>
              </w:rPr>
              <w:t>«</w:t>
            </w:r>
            <w:proofErr w:type="spellStart"/>
            <w:r w:rsidRPr="007D2ED5">
              <w:rPr>
                <w:bCs/>
              </w:rPr>
              <w:t>СибТрансСтрой</w:t>
            </w:r>
            <w:proofErr w:type="spellEnd"/>
            <w:r w:rsidRPr="007D2ED5">
              <w:rPr>
                <w:bCs/>
              </w:rPr>
              <w:t>»</w:t>
            </w:r>
            <w:r>
              <w:rPr>
                <w:bCs/>
              </w:rPr>
              <w:t xml:space="preserve"> (ИНН </w:t>
            </w:r>
            <w:r w:rsidRPr="00BC1FF0">
              <w:rPr>
                <w:bCs/>
              </w:rPr>
              <w:t>6312167983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6A3B60" w:rsidRPr="00263344" w:rsidRDefault="006A3B60" w:rsidP="00AD11E8">
            <w:pPr>
              <w:rPr>
                <w:bCs/>
              </w:rPr>
            </w:pPr>
            <w:r w:rsidRPr="00BC1FF0">
              <w:rPr>
                <w:bCs/>
              </w:rPr>
              <w:t>Юрин Павел Васильевич</w:t>
            </w:r>
          </w:p>
        </w:tc>
        <w:tc>
          <w:tcPr>
            <w:tcW w:w="4252" w:type="dxa"/>
            <w:vAlign w:val="center"/>
          </w:tcPr>
          <w:p w:rsidR="006A3B60" w:rsidRPr="00BC1FF0" w:rsidRDefault="006A3B60" w:rsidP="00AD11E8">
            <w:pPr>
              <w:rPr>
                <w:bCs/>
              </w:rPr>
            </w:pPr>
            <w:r w:rsidRPr="00BC1FF0">
              <w:rPr>
                <w:bCs/>
              </w:rPr>
              <w:t>№ С-056-63-1098-63-280317</w:t>
            </w:r>
          </w:p>
          <w:p w:rsidR="006A3B60" w:rsidRPr="00BC1FF0" w:rsidRDefault="006A3B60" w:rsidP="00AD11E8">
            <w:pPr>
              <w:rPr>
                <w:bCs/>
              </w:rPr>
            </w:pPr>
            <w:r w:rsidRPr="00BC1FF0">
              <w:rPr>
                <w:bCs/>
              </w:rPr>
              <w:t>До 31.08.2018г.</w:t>
            </w:r>
          </w:p>
        </w:tc>
      </w:tr>
      <w:tr w:rsidR="006A3B60" w:rsidRPr="00263344" w:rsidTr="00AD11E8">
        <w:tc>
          <w:tcPr>
            <w:tcW w:w="425" w:type="dxa"/>
            <w:vAlign w:val="center"/>
          </w:tcPr>
          <w:p w:rsidR="006A3B60" w:rsidRPr="00263344" w:rsidRDefault="006A3B60" w:rsidP="00AD11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6A3B60" w:rsidRPr="00263344" w:rsidRDefault="006A3B60" w:rsidP="00AD11E8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BC1FF0">
              <w:rPr>
                <w:bCs/>
              </w:rPr>
              <w:t>«МДМ СЕРВИС»</w:t>
            </w:r>
            <w:r>
              <w:rPr>
                <w:bCs/>
              </w:rPr>
              <w:t xml:space="preserve"> (ИНН </w:t>
            </w:r>
            <w:r w:rsidRPr="00BC1FF0">
              <w:rPr>
                <w:bCs/>
              </w:rPr>
              <w:t>6321386318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6A3B60" w:rsidRPr="00263344" w:rsidRDefault="006A3B60" w:rsidP="00AD11E8">
            <w:pPr>
              <w:rPr>
                <w:bCs/>
              </w:rPr>
            </w:pPr>
            <w:proofErr w:type="spellStart"/>
            <w:r w:rsidRPr="00BC1FF0">
              <w:rPr>
                <w:bCs/>
              </w:rPr>
              <w:t>Шкирев</w:t>
            </w:r>
            <w:proofErr w:type="spellEnd"/>
            <w:r w:rsidRPr="00BC1FF0">
              <w:rPr>
                <w:bCs/>
              </w:rPr>
              <w:t xml:space="preserve"> Михаил Юрьевич</w:t>
            </w:r>
          </w:p>
        </w:tc>
        <w:tc>
          <w:tcPr>
            <w:tcW w:w="4252" w:type="dxa"/>
            <w:vAlign w:val="center"/>
          </w:tcPr>
          <w:p w:rsidR="006A3B60" w:rsidRPr="00BC1FF0" w:rsidRDefault="006A3B60" w:rsidP="00AD11E8">
            <w:pPr>
              <w:rPr>
                <w:bCs/>
              </w:rPr>
            </w:pPr>
            <w:r w:rsidRPr="00BC1FF0">
              <w:rPr>
                <w:bCs/>
              </w:rPr>
              <w:t>№</w:t>
            </w:r>
            <w:r w:rsidRPr="00BC1FF0">
              <w:rPr>
                <w:sz w:val="32"/>
              </w:rPr>
              <w:t xml:space="preserve"> </w:t>
            </w:r>
            <w:r w:rsidRPr="00BC1FF0">
              <w:rPr>
                <w:bCs/>
              </w:rPr>
              <w:t>0780.01-2015-6321386318-C-056</w:t>
            </w:r>
          </w:p>
          <w:p w:rsidR="006A3B60" w:rsidRPr="006A6912" w:rsidRDefault="006A3B60" w:rsidP="00AD11E8">
            <w:pPr>
              <w:rPr>
                <w:bCs/>
                <w:sz w:val="20"/>
              </w:rPr>
            </w:pPr>
            <w:r w:rsidRPr="00BC1FF0">
              <w:rPr>
                <w:bCs/>
              </w:rPr>
              <w:t>До 14.09.2018г.</w:t>
            </w:r>
          </w:p>
        </w:tc>
      </w:tr>
    </w:tbl>
    <w:p w:rsidR="006A0F4D" w:rsidRPr="00263344" w:rsidRDefault="006A0F4D" w:rsidP="006A0F4D">
      <w:pPr>
        <w:tabs>
          <w:tab w:val="left" w:pos="0"/>
        </w:tabs>
        <w:rPr>
          <w:b/>
        </w:rPr>
      </w:pP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0D0A"/>
    <w:rsid w:val="00024239"/>
    <w:rsid w:val="00030BBF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FED"/>
    <w:rsid w:val="001530D6"/>
    <w:rsid w:val="00165DC9"/>
    <w:rsid w:val="0016754D"/>
    <w:rsid w:val="00167A0C"/>
    <w:rsid w:val="001704B9"/>
    <w:rsid w:val="00171721"/>
    <w:rsid w:val="00173745"/>
    <w:rsid w:val="00180319"/>
    <w:rsid w:val="001829DE"/>
    <w:rsid w:val="001831B8"/>
    <w:rsid w:val="001851D7"/>
    <w:rsid w:val="00185545"/>
    <w:rsid w:val="00187864"/>
    <w:rsid w:val="00190DCF"/>
    <w:rsid w:val="001948EA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C70A2"/>
    <w:rsid w:val="001D2157"/>
    <w:rsid w:val="001D2E0B"/>
    <w:rsid w:val="001D3503"/>
    <w:rsid w:val="001D75FC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75C"/>
    <w:rsid w:val="00255DA2"/>
    <w:rsid w:val="00255F7A"/>
    <w:rsid w:val="002569EB"/>
    <w:rsid w:val="00256B49"/>
    <w:rsid w:val="0025798D"/>
    <w:rsid w:val="00262C3E"/>
    <w:rsid w:val="00263344"/>
    <w:rsid w:val="002701C5"/>
    <w:rsid w:val="00270DCE"/>
    <w:rsid w:val="002712DA"/>
    <w:rsid w:val="00276E6B"/>
    <w:rsid w:val="0028694B"/>
    <w:rsid w:val="002915FA"/>
    <w:rsid w:val="00292CAF"/>
    <w:rsid w:val="00294186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28DE"/>
    <w:rsid w:val="003C7F17"/>
    <w:rsid w:val="003D0EEE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53C5"/>
    <w:rsid w:val="004512C4"/>
    <w:rsid w:val="0045503C"/>
    <w:rsid w:val="00456B7D"/>
    <w:rsid w:val="00460579"/>
    <w:rsid w:val="00460E8F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5AA8"/>
    <w:rsid w:val="004A757E"/>
    <w:rsid w:val="004B072C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1B48"/>
    <w:rsid w:val="00543AC8"/>
    <w:rsid w:val="00550F58"/>
    <w:rsid w:val="00553638"/>
    <w:rsid w:val="00555B80"/>
    <w:rsid w:val="00557A73"/>
    <w:rsid w:val="0056162F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6685"/>
    <w:rsid w:val="00587B9B"/>
    <w:rsid w:val="00591661"/>
    <w:rsid w:val="00592337"/>
    <w:rsid w:val="005931A2"/>
    <w:rsid w:val="00593C1D"/>
    <w:rsid w:val="005A354F"/>
    <w:rsid w:val="005B14B9"/>
    <w:rsid w:val="005B1833"/>
    <w:rsid w:val="005B3785"/>
    <w:rsid w:val="005C0013"/>
    <w:rsid w:val="005C0576"/>
    <w:rsid w:val="005C1608"/>
    <w:rsid w:val="005C1AF8"/>
    <w:rsid w:val="005C2B8C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3B60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309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EBA"/>
    <w:rsid w:val="00761911"/>
    <w:rsid w:val="007637E3"/>
    <w:rsid w:val="00764B6B"/>
    <w:rsid w:val="0077113F"/>
    <w:rsid w:val="00772AD2"/>
    <w:rsid w:val="00772F31"/>
    <w:rsid w:val="00784F90"/>
    <w:rsid w:val="007900D3"/>
    <w:rsid w:val="00793238"/>
    <w:rsid w:val="007936E8"/>
    <w:rsid w:val="00793AE2"/>
    <w:rsid w:val="007942B5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83E4C"/>
    <w:rsid w:val="00893FB0"/>
    <w:rsid w:val="00896810"/>
    <w:rsid w:val="008A0E15"/>
    <w:rsid w:val="008A6D76"/>
    <w:rsid w:val="008A7C13"/>
    <w:rsid w:val="008B2EA4"/>
    <w:rsid w:val="008B4A08"/>
    <w:rsid w:val="008B6799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27AB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84C"/>
    <w:rsid w:val="00B35C84"/>
    <w:rsid w:val="00B37FB1"/>
    <w:rsid w:val="00B42110"/>
    <w:rsid w:val="00B46C0E"/>
    <w:rsid w:val="00B501E8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E2D"/>
    <w:rsid w:val="00B87981"/>
    <w:rsid w:val="00B96348"/>
    <w:rsid w:val="00BA1E81"/>
    <w:rsid w:val="00BA3DD5"/>
    <w:rsid w:val="00BA6196"/>
    <w:rsid w:val="00BB348D"/>
    <w:rsid w:val="00BB47EF"/>
    <w:rsid w:val="00BB53D5"/>
    <w:rsid w:val="00BB7432"/>
    <w:rsid w:val="00BC5934"/>
    <w:rsid w:val="00BD18F4"/>
    <w:rsid w:val="00BE00C1"/>
    <w:rsid w:val="00BE12FB"/>
    <w:rsid w:val="00BE1488"/>
    <w:rsid w:val="00BE1FE5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01B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DF1327"/>
    <w:rsid w:val="00E0021E"/>
    <w:rsid w:val="00E1194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6FD4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186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3378"/>
    <w:rsid w:val="00F14914"/>
    <w:rsid w:val="00F14DB7"/>
    <w:rsid w:val="00F173A9"/>
    <w:rsid w:val="00F20D4B"/>
    <w:rsid w:val="00F21368"/>
    <w:rsid w:val="00F226CC"/>
    <w:rsid w:val="00F22A63"/>
    <w:rsid w:val="00F3012A"/>
    <w:rsid w:val="00F32261"/>
    <w:rsid w:val="00F33328"/>
    <w:rsid w:val="00F36E71"/>
    <w:rsid w:val="00F37B97"/>
    <w:rsid w:val="00F407BA"/>
    <w:rsid w:val="00F6027C"/>
    <w:rsid w:val="00F64E4E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4FE5"/>
    <w:rsid w:val="00FF1152"/>
    <w:rsid w:val="00FF20AB"/>
    <w:rsid w:val="00FF3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C75C-B713-4981-A28E-FD66EC2E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Mandrugin</cp:lastModifiedBy>
  <cp:revision>10</cp:revision>
  <cp:lastPrinted>2011-12-20T11:22:00Z</cp:lastPrinted>
  <dcterms:created xsi:type="dcterms:W3CDTF">2018-04-26T12:21:00Z</dcterms:created>
  <dcterms:modified xsi:type="dcterms:W3CDTF">2018-07-26T10:56:00Z</dcterms:modified>
</cp:coreProperties>
</file>